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15"/>
        <w:gridCol w:w="708"/>
        <w:gridCol w:w="592"/>
        <w:gridCol w:w="1431"/>
        <w:gridCol w:w="1494"/>
        <w:gridCol w:w="1093"/>
        <w:gridCol w:w="1176"/>
        <w:gridCol w:w="960"/>
        <w:gridCol w:w="2333"/>
      </w:tblGrid>
      <w:tr w:rsidR="00930D8A" w:rsidTr="00930D8A">
        <w:trPr>
          <w:trHeight w:val="300"/>
        </w:trPr>
        <w:tc>
          <w:tcPr>
            <w:tcW w:w="13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2b</w:t>
            </w: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wykonawcy: 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wykonawcy: 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 :...................... Faks : 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: ..................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15"/>
        </w:trPr>
        <w:tc>
          <w:tcPr>
            <w:tcW w:w="13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3953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ZĘŚĆ NR </w:t>
            </w:r>
            <w:r w:rsidR="00395314">
              <w:rPr>
                <w:rFonts w:ascii="Calibri" w:hAnsi="Calibri"/>
                <w:b/>
                <w:bCs/>
                <w:color w:val="000000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</w:rPr>
              <w:t>: „</w:t>
            </w:r>
            <w:r w:rsidR="00395314">
              <w:rPr>
                <w:rFonts w:ascii="Calibri" w:hAnsi="Calibri"/>
                <w:b/>
                <w:bCs/>
                <w:color w:val="000000"/>
              </w:rPr>
              <w:t>Warzywa i owoce</w:t>
            </w:r>
            <w:r>
              <w:rPr>
                <w:rFonts w:ascii="Calibri" w:hAnsi="Calibri"/>
                <w:b/>
                <w:bCs/>
                <w:color w:val="000000"/>
              </w:rPr>
              <w:t>”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                     [zł]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netto [zł]                           (kol. 4 x 5)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wartość podatku VAT [zł] (kol.6 x 7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brutto [zł] (kol.6 + 8)</w:t>
            </w:r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wagi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   (np. nazwa produktu równoważnego)</w:t>
            </w:r>
          </w:p>
        </w:tc>
      </w:tr>
      <w:tr w:rsidR="00930D8A" w:rsidTr="00930D8A">
        <w:trPr>
          <w:trHeight w:val="88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0D8A" w:rsidTr="00930D8A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błka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nany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marańcze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uszki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emniaki jadalne( w workach siatkowych 15kg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D51A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  <w:r w:rsidR="00590C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395314">
        <w:trPr>
          <w:trHeight w:val="6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bula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chew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ler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truszka (korzeń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r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395314">
        <w:trPr>
          <w:trHeight w:val="16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czypior (w pęczkach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590C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5314" w:rsidTr="00395314">
        <w:trPr>
          <w:trHeight w:val="187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osnek (główka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D51A8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5314" w:rsidTr="00395314">
        <w:trPr>
          <w:trHeight w:val="162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zodkiewka -pęczek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5314" w:rsidTr="00395314">
        <w:trPr>
          <w:trHeight w:val="100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aki czerwone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5314" w:rsidTr="00F76093">
        <w:trPr>
          <w:trHeight w:val="150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5314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sola Jaś -duż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314" w:rsidRDefault="0039531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314" w:rsidRDefault="00395314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F76093">
        <w:trPr>
          <w:trHeight w:val="106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usta kwaszona (op.1kg)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F76093">
        <w:trPr>
          <w:trHeight w:val="162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pusta pekińska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D51A8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F76093">
        <w:trPr>
          <w:trHeight w:val="11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D51A84" w:rsidP="00D51A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idor</w:t>
            </w:r>
            <w:r w:rsidR="00F76093">
              <w:rPr>
                <w:rFonts w:ascii="Calibri" w:hAnsi="Calibri"/>
                <w:color w:val="000000"/>
                <w:sz w:val="22"/>
                <w:szCs w:val="22"/>
              </w:rPr>
              <w:t xml:space="preserve"> 1 kg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D51A8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F76093">
        <w:trPr>
          <w:trHeight w:val="17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łata zielona- sztuk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F76093">
        <w:trPr>
          <w:trHeight w:val="12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pusta czerwona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093" w:rsidTr="00590C75">
        <w:trPr>
          <w:trHeight w:val="11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6093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pusta biała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093" w:rsidRDefault="00F7609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6093" w:rsidRDefault="00F7609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0C75" w:rsidTr="00590C75">
        <w:trPr>
          <w:trHeight w:val="162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C75" w:rsidRDefault="00590C75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Śliwka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D51A8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0C75" w:rsidTr="00590C75">
        <w:trPr>
          <w:trHeight w:val="162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C75" w:rsidRDefault="00590C75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górek świeży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D51A8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0C75" w:rsidTr="00590C75">
        <w:trPr>
          <w:trHeight w:val="187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C75" w:rsidRDefault="00590C75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darynk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0C75" w:rsidTr="005959C3">
        <w:trPr>
          <w:trHeight w:val="17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C75" w:rsidRDefault="00590C75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inogrono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C75" w:rsidRDefault="00590C75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C75" w:rsidRDefault="00590C75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9C3" w:rsidTr="00FD0670">
        <w:trPr>
          <w:trHeight w:val="150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959C3" w:rsidRDefault="005959C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9C3" w:rsidRDefault="005959C3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górek kiszony 700g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C3" w:rsidRDefault="005959C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C3" w:rsidRDefault="00D51A8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C3" w:rsidRDefault="005959C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C3" w:rsidRDefault="005959C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C3" w:rsidRDefault="005959C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C3" w:rsidRDefault="005959C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C3" w:rsidRDefault="005959C3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9C3" w:rsidRDefault="005959C3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0670" w:rsidTr="00FD0670">
        <w:trPr>
          <w:trHeight w:val="17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670" w:rsidRDefault="00FD0670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pryka czerwona słodka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D51A84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0670" w:rsidTr="00395314">
        <w:trPr>
          <w:trHeight w:val="81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670" w:rsidRDefault="00FD0670" w:rsidP="00590C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ytryna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DC53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51A8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670" w:rsidRDefault="00FD0670" w:rsidP="003953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670" w:rsidRDefault="00FD0670" w:rsidP="003953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590C75">
        <w:trPr>
          <w:trHeight w:val="315"/>
        </w:trPr>
        <w:tc>
          <w:tcPr>
            <w:tcW w:w="4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72592" w:rsidRDefault="006725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510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672592" w:rsidTr="00264606">
        <w:tc>
          <w:tcPr>
            <w:tcW w:w="14144" w:type="dxa"/>
          </w:tcPr>
          <w:p w:rsidR="00672592" w:rsidRPr="00ED770E" w:rsidRDefault="00672592" w:rsidP="0062109B">
            <w:pPr>
              <w:ind w:left="360"/>
            </w:pPr>
            <w:r w:rsidRPr="00ED770E">
              <w:rPr>
                <w:b/>
                <w:bCs/>
                <w:i/>
                <w:iCs/>
              </w:rPr>
              <w:t>Uwaga!</w:t>
            </w:r>
            <w:r w:rsidRPr="00ED770E">
              <w:rPr>
                <w:i/>
                <w:iCs/>
              </w:rPr>
              <w:t xml:space="preserve"> </w:t>
            </w:r>
            <w:r w:rsidRPr="00ED770E">
              <w:rPr>
                <w:b/>
                <w:i/>
                <w:iCs/>
                <w:u w:val="single"/>
              </w:rPr>
              <w:t>Ilekroć w niniejszej treści, w zakresie dotyczącym opisu przedmiotu, jest mowa o znaku towarowym, patencie, lub pochodzeniu, przyjmuje się, że wskazaniu takiemu towarzyszy wyraz: „lub równoważne”.</w:t>
            </w:r>
          </w:p>
          <w:p w:rsidR="0062109B" w:rsidRPr="00411E77" w:rsidRDefault="0062109B" w:rsidP="0062109B">
            <w:pPr>
              <w:shd w:val="clear" w:color="auto" w:fill="FFFFFF"/>
              <w:spacing w:after="200" w:line="276" w:lineRule="auto"/>
              <w:ind w:left="360"/>
              <w:jc w:val="both"/>
            </w:pPr>
            <w:r>
              <w:rPr>
                <w:rFonts w:eastAsia="Arial Unicode MS"/>
                <w:b/>
                <w:bCs/>
                <w:i/>
                <w:iCs/>
                <w:lang w:bidi="he-IL"/>
              </w:rPr>
              <w:t>Wskazane jest aby wypisane produkty nie zawierały konserwantów !</w:t>
            </w:r>
          </w:p>
          <w:p w:rsidR="00672592" w:rsidRDefault="00672592" w:rsidP="00672592"/>
        </w:tc>
      </w:tr>
    </w:tbl>
    <w:tbl>
      <w:tblPr>
        <w:tblW w:w="1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15"/>
        <w:gridCol w:w="507"/>
        <w:gridCol w:w="592"/>
        <w:gridCol w:w="1431"/>
        <w:gridCol w:w="1494"/>
        <w:gridCol w:w="1093"/>
        <w:gridCol w:w="1176"/>
        <w:gridCol w:w="960"/>
        <w:gridCol w:w="2333"/>
      </w:tblGrid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705D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cowo</w:t>
            </w:r>
            <w:r w:rsidR="00930D8A">
              <w:rPr>
                <w:rFonts w:ascii="Calibri" w:hAnsi="Calibri"/>
                <w:color w:val="000000"/>
                <w:sz w:val="16"/>
                <w:szCs w:val="16"/>
              </w:rPr>
              <w:t>ść, 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podpis osoby/ osób upoważnionych do reprezentowania oferenta)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364D8" w:rsidRDefault="008364D8"/>
    <w:sectPr w:rsidR="008364D8" w:rsidSect="00930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A"/>
    <w:rsid w:val="00395314"/>
    <w:rsid w:val="00590C75"/>
    <w:rsid w:val="005959C3"/>
    <w:rsid w:val="0062109B"/>
    <w:rsid w:val="00672592"/>
    <w:rsid w:val="00705D5A"/>
    <w:rsid w:val="00811BE4"/>
    <w:rsid w:val="008364D8"/>
    <w:rsid w:val="00930D8A"/>
    <w:rsid w:val="00D51A84"/>
    <w:rsid w:val="00DC5334"/>
    <w:rsid w:val="00EA0E82"/>
    <w:rsid w:val="00F76093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DEF7-B336-425A-8AFC-F3F8990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Kasia</dc:creator>
  <cp:lastModifiedBy>Lenovo</cp:lastModifiedBy>
  <cp:revision>9</cp:revision>
  <dcterms:created xsi:type="dcterms:W3CDTF">2018-11-19T21:17:00Z</dcterms:created>
  <dcterms:modified xsi:type="dcterms:W3CDTF">2018-11-23T09:18:00Z</dcterms:modified>
</cp:coreProperties>
</file>